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F2CE3" w14:textId="7E333351" w:rsidR="001F4A62" w:rsidRDefault="002C62EF" w:rsidP="00C71517">
      <w:pPr>
        <w:pStyle w:val="Title"/>
      </w:pPr>
      <w:r>
        <w:t>Come installare il “Gobbo”</w:t>
      </w:r>
    </w:p>
    <w:p w14:paraId="0D44A1F1" w14:textId="6200E92C" w:rsidR="00C71517" w:rsidRDefault="00C71517" w:rsidP="00B205F2">
      <w:pPr>
        <w:pStyle w:val="Subtitle"/>
      </w:pPr>
      <w:r>
        <w:t>Solo su Windows (No Mac, No Linux)</w:t>
      </w:r>
    </w:p>
    <w:sdt>
      <w:sdtPr>
        <w:id w:val="108634282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it-IT"/>
        </w:rPr>
      </w:sdtEndPr>
      <w:sdtContent>
        <w:p w14:paraId="517AAACF" w14:textId="46E95632" w:rsidR="00C9114A" w:rsidRDefault="00C9114A">
          <w:pPr>
            <w:pStyle w:val="TOCHeading"/>
          </w:pPr>
          <w:proofErr w:type="spellStart"/>
          <w:r>
            <w:t>Indice</w:t>
          </w:r>
          <w:proofErr w:type="spellEnd"/>
        </w:p>
        <w:p w14:paraId="466BB8D9" w14:textId="2F4BB10D" w:rsidR="00C9114A" w:rsidRDefault="00C9114A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0327783" w:history="1">
            <w:r w:rsidRPr="00695040">
              <w:rPr>
                <w:rStyle w:val="Hyperlink"/>
                <w:noProof/>
              </w:rPr>
              <w:t>Downloa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F443C" w14:textId="5A673474" w:rsidR="00C9114A" w:rsidRDefault="00C9114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0327784" w:history="1">
            <w:r w:rsidRPr="00695040">
              <w:rPr>
                <w:rStyle w:val="Hyperlink"/>
                <w:noProof/>
              </w:rPr>
              <w:t>De-compressione dei software scaricati (Un-zi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97EBF" w14:textId="59E82BCF" w:rsidR="00C9114A" w:rsidRDefault="00C9114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0327785" w:history="1">
            <w:r w:rsidRPr="00695040">
              <w:rPr>
                <w:rStyle w:val="Hyperlink"/>
                <w:noProof/>
              </w:rPr>
              <w:t>Installare (1) Live Prom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032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7A77B" w14:textId="3AE587EE" w:rsidR="00C9114A" w:rsidRDefault="00C9114A">
          <w:r>
            <w:rPr>
              <w:b/>
              <w:bCs/>
              <w:noProof/>
            </w:rPr>
            <w:fldChar w:fldCharType="end"/>
          </w:r>
        </w:p>
      </w:sdtContent>
    </w:sdt>
    <w:p w14:paraId="29184A5B" w14:textId="63E20E36" w:rsidR="002C62EF" w:rsidRDefault="002C62EF" w:rsidP="00C71517">
      <w:pPr>
        <w:pStyle w:val="Heading1"/>
      </w:pPr>
      <w:bookmarkStart w:id="0" w:name="_Toc110327783"/>
      <w:r>
        <w:rPr>
          <w:noProof/>
        </w:rPr>
        <w:drawing>
          <wp:anchor distT="0" distB="0" distL="114300" distR="114300" simplePos="0" relativeHeight="251658240" behindDoc="0" locked="0" layoutInCell="1" allowOverlap="1" wp14:anchorId="6D340C1C" wp14:editId="6ED85F42">
            <wp:simplePos x="0" y="0"/>
            <wp:positionH relativeFrom="column">
              <wp:posOffset>2238375</wp:posOffset>
            </wp:positionH>
            <wp:positionV relativeFrom="paragraph">
              <wp:posOffset>123825</wp:posOffset>
            </wp:positionV>
            <wp:extent cx="1400175" cy="420653"/>
            <wp:effectExtent l="0" t="0" r="0" b="0"/>
            <wp:wrapNone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4206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ownload:</w:t>
      </w:r>
      <w:bookmarkEnd w:id="0"/>
    </w:p>
    <w:p w14:paraId="0BCFE153" w14:textId="6953ACD8" w:rsidR="002C62EF" w:rsidRDefault="002C62EF" w:rsidP="002C62EF">
      <w:pPr>
        <w:pStyle w:val="ListParagraph"/>
        <w:numPr>
          <w:ilvl w:val="0"/>
          <w:numId w:val="1"/>
        </w:numPr>
      </w:pPr>
      <w:r>
        <w:t xml:space="preserve">Live </w:t>
      </w:r>
      <w:proofErr w:type="spellStart"/>
      <w:r>
        <w:t>Prompter</w:t>
      </w:r>
      <w:proofErr w:type="spellEnd"/>
      <w:r>
        <w:t xml:space="preserve"> (</w:t>
      </w:r>
      <w:hyperlink r:id="rId9" w:history="1">
        <w:r w:rsidRPr="002C62EF">
          <w:rPr>
            <w:rStyle w:val="Hyperlink"/>
          </w:rPr>
          <w:t>Downlo</w:t>
        </w:r>
        <w:r w:rsidRPr="002C62EF">
          <w:rPr>
            <w:rStyle w:val="Hyperlink"/>
          </w:rPr>
          <w:t>a</w:t>
        </w:r>
        <w:r w:rsidRPr="002C62EF">
          <w:rPr>
            <w:rStyle w:val="Hyperlink"/>
          </w:rPr>
          <w:t>d link</w:t>
        </w:r>
      </w:hyperlink>
      <w:r>
        <w:t>)</w:t>
      </w:r>
      <w:r w:rsidRPr="002C62EF">
        <w:rPr>
          <w:noProof/>
        </w:rPr>
        <w:t xml:space="preserve"> </w:t>
      </w:r>
      <w:r>
        <w:rPr>
          <w:noProof/>
        </w:rPr>
        <w:br/>
      </w:r>
    </w:p>
    <w:p w14:paraId="5A2A11DA" w14:textId="7DCB677A" w:rsidR="002C62EF" w:rsidRDefault="002C62EF" w:rsidP="002C62EF">
      <w:pPr>
        <w:pStyle w:val="ListParagraph"/>
        <w:numPr>
          <w:ilvl w:val="0"/>
          <w:numId w:val="1"/>
        </w:numPr>
      </w:pPr>
      <w:proofErr w:type="spellStart"/>
      <w:r>
        <w:t>loopMIDI</w:t>
      </w:r>
      <w:proofErr w:type="spellEnd"/>
      <w:r>
        <w:t xml:space="preserve"> (</w:t>
      </w:r>
      <w:hyperlink r:id="rId10" w:history="1">
        <w:r w:rsidRPr="002C62EF">
          <w:rPr>
            <w:rStyle w:val="Hyperlink"/>
          </w:rPr>
          <w:t>Dow</w:t>
        </w:r>
        <w:r w:rsidRPr="002C62EF">
          <w:rPr>
            <w:rStyle w:val="Hyperlink"/>
          </w:rPr>
          <w:t>n</w:t>
        </w:r>
        <w:r w:rsidRPr="002C62EF">
          <w:rPr>
            <w:rStyle w:val="Hyperlink"/>
          </w:rPr>
          <w:t>l</w:t>
        </w:r>
        <w:r w:rsidRPr="002C62EF">
          <w:rPr>
            <w:rStyle w:val="Hyperlink"/>
          </w:rPr>
          <w:t>o</w:t>
        </w:r>
        <w:r w:rsidRPr="002C62EF">
          <w:rPr>
            <w:rStyle w:val="Hyperlink"/>
          </w:rPr>
          <w:t>ad link</w:t>
        </w:r>
      </w:hyperlink>
      <w:r>
        <w:t xml:space="preserve">) </w:t>
      </w:r>
      <w:r>
        <w:rPr>
          <w:noProof/>
        </w:rPr>
        <w:drawing>
          <wp:inline distT="0" distB="0" distL="0" distR="0" wp14:anchorId="7407AE04" wp14:editId="65ABBCFF">
            <wp:extent cx="1257300" cy="2190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57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DA0F0" w14:textId="706C420B" w:rsidR="002C62EF" w:rsidRDefault="002C62EF" w:rsidP="002C62EF">
      <w:pPr>
        <w:pStyle w:val="ListParagraph"/>
        <w:numPr>
          <w:ilvl w:val="0"/>
          <w:numId w:val="1"/>
        </w:numPr>
      </w:pPr>
      <w:proofErr w:type="spellStart"/>
      <w:r>
        <w:t>AutoPlayer</w:t>
      </w:r>
      <w:proofErr w:type="spellEnd"/>
      <w:r>
        <w:t xml:space="preserve"> (</w:t>
      </w:r>
      <w:hyperlink r:id="rId12" w:history="1">
        <w:r w:rsidRPr="002C62EF">
          <w:rPr>
            <w:rStyle w:val="Hyperlink"/>
          </w:rPr>
          <w:t>Download link</w:t>
        </w:r>
      </w:hyperlink>
      <w:r>
        <w:t xml:space="preserve">) </w:t>
      </w:r>
      <w:r>
        <w:rPr>
          <w:noProof/>
        </w:rPr>
        <w:drawing>
          <wp:inline distT="0" distB="0" distL="0" distR="0" wp14:anchorId="1984A40E" wp14:editId="4D452369">
            <wp:extent cx="704850" cy="3524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7242" cy="3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B205F2">
        <w:t>-</w:t>
      </w:r>
      <w:r>
        <w:t xml:space="preserve">&gt; </w:t>
      </w:r>
      <w:r w:rsidR="006666BB">
        <w:rPr>
          <w:noProof/>
        </w:rPr>
        <w:drawing>
          <wp:inline distT="0" distB="0" distL="0" distR="0" wp14:anchorId="71E74548" wp14:editId="5059D105">
            <wp:extent cx="1171575" cy="3238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7157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01546" w14:textId="00747AA6" w:rsidR="00C71517" w:rsidRDefault="00C71517" w:rsidP="00C71517">
      <w:pPr>
        <w:pStyle w:val="Heading1"/>
      </w:pPr>
      <w:bookmarkStart w:id="1" w:name="_Toc110327784"/>
      <w:r>
        <w:t>De-compressione</w:t>
      </w:r>
      <w:r w:rsidR="00C668B0">
        <w:t xml:space="preserve"> dei software scaricati</w:t>
      </w:r>
      <w:r>
        <w:t xml:space="preserve"> (Un-zip)</w:t>
      </w:r>
      <w:bookmarkEnd w:id="1"/>
    </w:p>
    <w:p w14:paraId="185B0101" w14:textId="75F3984D" w:rsidR="00B205F2" w:rsidRDefault="00C71517" w:rsidP="00C71517">
      <w:pPr>
        <w:pStyle w:val="ListParagraph"/>
        <w:numPr>
          <w:ilvl w:val="0"/>
          <w:numId w:val="2"/>
        </w:numPr>
      </w:pPr>
      <w:r>
        <w:t xml:space="preserve">De-comprimere il contenuto del primo file .zip dentro al Disco Locale C  </w:t>
      </w:r>
      <w:r>
        <w:rPr>
          <w:noProof/>
        </w:rPr>
        <w:drawing>
          <wp:inline distT="0" distB="0" distL="0" distR="0" wp14:anchorId="690AD1EC" wp14:editId="6BBE4A3F">
            <wp:extent cx="1152525" cy="1809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2859" b="22856"/>
                    <a:stretch/>
                  </pic:blipFill>
                  <pic:spPr bwMode="auto">
                    <a:xfrm>
                      <a:off x="0" y="0"/>
                      <a:ext cx="1152525" cy="1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205F2">
        <w:t xml:space="preserve">Si dovrà trovare così come nello </w:t>
      </w:r>
      <w:r w:rsidR="00B205F2" w:rsidRPr="00C668B0">
        <w:rPr>
          <w:lang w:val="en-IE"/>
        </w:rPr>
        <w:t>screenshot</w:t>
      </w:r>
      <w:r w:rsidR="00B205F2">
        <w:t xml:space="preserve"> qui sotto:</w:t>
      </w:r>
    </w:p>
    <w:p w14:paraId="1A76699B" w14:textId="462C8FF4" w:rsidR="00B205F2" w:rsidRDefault="00B205F2" w:rsidP="00C668B0">
      <w:pPr>
        <w:jc w:val="right"/>
      </w:pPr>
      <w:r>
        <w:rPr>
          <w:noProof/>
        </w:rPr>
        <w:drawing>
          <wp:inline distT="0" distB="0" distL="0" distR="0" wp14:anchorId="369B699E" wp14:editId="0AA0DF52">
            <wp:extent cx="5264785" cy="2361162"/>
            <wp:effectExtent l="0" t="0" r="0" b="1270"/>
            <wp:docPr id="9" name="Picture 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8197" cy="2362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8287" w14:textId="4B4C9849" w:rsidR="00C71517" w:rsidRDefault="00C71517" w:rsidP="00B205F2">
      <w:pPr>
        <w:pStyle w:val="ListParagraph"/>
        <w:numPr>
          <w:ilvl w:val="0"/>
          <w:numId w:val="2"/>
        </w:numPr>
        <w:rPr>
          <w:noProof/>
        </w:rPr>
      </w:pPr>
      <w:r>
        <w:t>De-comprimere il contenuto del file .zip 2 e 3 dentro alla cartella Documenti.</w:t>
      </w:r>
      <w:r w:rsidRPr="00C7151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FE5BC68" wp14:editId="1B79A72B">
            <wp:extent cx="857250" cy="2571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572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A6B3" w14:textId="04D12D90" w:rsidR="00B205F2" w:rsidRDefault="00B205F2" w:rsidP="00B205F2">
      <w:pPr>
        <w:pStyle w:val="Heading1"/>
        <w:rPr>
          <w:noProof/>
        </w:rPr>
      </w:pPr>
      <w:bookmarkStart w:id="2" w:name="_Toc110327785"/>
      <w:r>
        <w:rPr>
          <w:noProof/>
        </w:rPr>
        <w:t>Installare (1) Live Prompter</w:t>
      </w:r>
      <w:bookmarkEnd w:id="2"/>
    </w:p>
    <w:p w14:paraId="14316E17" w14:textId="5683907F" w:rsidR="00FF4F0E" w:rsidRDefault="00C9114A" w:rsidP="00C9114A">
      <w:pPr>
        <w:pStyle w:val="ListParagraph"/>
        <w:numPr>
          <w:ilvl w:val="0"/>
          <w:numId w:val="3"/>
        </w:numPr>
      </w:pPr>
      <w:r>
        <w:t>Aprire il file</w:t>
      </w:r>
      <w:r w:rsidR="00FF4F0E">
        <w:t xml:space="preserve"> </w:t>
      </w:r>
      <w:r w:rsidR="00FF4F0E">
        <w:rPr>
          <w:noProof/>
        </w:rPr>
        <w:drawing>
          <wp:inline distT="0" distB="0" distL="0" distR="0" wp14:anchorId="6766AB98" wp14:editId="2B2A67BB">
            <wp:extent cx="1190625" cy="2190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7857" b="1"/>
                    <a:stretch/>
                  </pic:blipFill>
                  <pic:spPr bwMode="auto">
                    <a:xfrm>
                      <a:off x="0" y="0"/>
                      <a:ext cx="1190625" cy="21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FF4F0E">
        <w:t>con il Blocco Note, seleziona tutto, cancella tutto, incolla tutto il testo che segue</w:t>
      </w:r>
      <w:r>
        <w:t xml:space="preserve"> (su sfondo grigio)</w:t>
      </w:r>
      <w:r w:rsidR="00FF4F0E">
        <w:t>, SALVA</w:t>
      </w:r>
      <w:r>
        <w:t xml:space="preserve"> e chiudi.</w:t>
      </w:r>
    </w:p>
    <w:p w14:paraId="251F489D" w14:textId="0DA08452" w:rsidR="00C9114A" w:rsidRDefault="00C9114A">
      <w:pPr>
        <w:rPr>
          <w:rFonts w:ascii="Courier New" w:hAnsi="Courier New"/>
        </w:rPr>
      </w:pPr>
      <w:r>
        <w:br w:type="page"/>
      </w:r>
      <w:r>
        <w:lastRenderedPageBreak/>
        <w:t xml:space="preserve">Da incollare nel file </w:t>
      </w:r>
      <w:proofErr w:type="gramStart"/>
      <w:r w:rsidRPr="00C9114A">
        <w:rPr>
          <w:i/>
          <w:iCs/>
        </w:rPr>
        <w:t>LivePrompter.ini</w:t>
      </w:r>
      <w:r>
        <w:t xml:space="preserve"> :</w:t>
      </w:r>
      <w:proofErr w:type="gramEnd"/>
    </w:p>
    <w:p w14:paraId="19CE0E3F" w14:textId="37ADE462" w:rsidR="00FF4F0E" w:rsidRDefault="00FF4F0E" w:rsidP="00FF4F0E">
      <w:pPr>
        <w:pStyle w:val="Txt"/>
      </w:pPr>
      <w:r>
        <w:t>; Cartella con i Testi</w:t>
      </w:r>
    </w:p>
    <w:p w14:paraId="11054C6C" w14:textId="77777777" w:rsidR="00FF4F0E" w:rsidRDefault="00FF4F0E" w:rsidP="00FF4F0E">
      <w:pPr>
        <w:pStyle w:val="Txt"/>
      </w:pPr>
      <w:proofErr w:type="spellStart"/>
      <w:r>
        <w:t>HomeDirectory</w:t>
      </w:r>
      <w:proofErr w:type="spellEnd"/>
      <w:r>
        <w:t>=C:\LivePrompter\TestiGit</w:t>
      </w:r>
    </w:p>
    <w:p w14:paraId="1351944B" w14:textId="77777777" w:rsidR="00FF4F0E" w:rsidRDefault="00FF4F0E" w:rsidP="00FF4F0E">
      <w:pPr>
        <w:pStyle w:val="Txt"/>
      </w:pPr>
    </w:p>
    <w:p w14:paraId="3BB2B88B" w14:textId="77777777" w:rsidR="00FF4F0E" w:rsidRDefault="00FF4F0E" w:rsidP="00FF4F0E">
      <w:pPr>
        <w:pStyle w:val="Txt"/>
      </w:pPr>
      <w:r>
        <w:t>; Impostazioni testo delle canzoni - leggere il manuale per altre.</w:t>
      </w:r>
    </w:p>
    <w:p w14:paraId="525E8848" w14:textId="77777777" w:rsidR="00FF4F0E" w:rsidRDefault="00FF4F0E" w:rsidP="00FF4F0E">
      <w:pPr>
        <w:pStyle w:val="Txt"/>
      </w:pPr>
      <w:proofErr w:type="spellStart"/>
      <w:r>
        <w:t>TextSize</w:t>
      </w:r>
      <w:proofErr w:type="spellEnd"/>
      <w:r>
        <w:t>=50</w:t>
      </w:r>
    </w:p>
    <w:p w14:paraId="0F9F1F8E" w14:textId="77777777" w:rsidR="00FF4F0E" w:rsidRDefault="00FF4F0E" w:rsidP="00FF4F0E">
      <w:pPr>
        <w:pStyle w:val="Txt"/>
      </w:pPr>
      <w:proofErr w:type="spellStart"/>
      <w:r>
        <w:t>TextColor</w:t>
      </w:r>
      <w:proofErr w:type="spellEnd"/>
      <w:r>
        <w:t>=#FFFFFF</w:t>
      </w:r>
    </w:p>
    <w:p w14:paraId="668A458D" w14:textId="77777777" w:rsidR="00FF4F0E" w:rsidRDefault="00FF4F0E" w:rsidP="00FF4F0E">
      <w:pPr>
        <w:pStyle w:val="Txt"/>
      </w:pPr>
    </w:p>
    <w:p w14:paraId="619B308D" w14:textId="77777777" w:rsidR="00FF4F0E" w:rsidRDefault="00FF4F0E" w:rsidP="00FF4F0E">
      <w:pPr>
        <w:pStyle w:val="Txt"/>
      </w:pPr>
      <w:r>
        <w:t>; Accordi sopra al testo canzoni</w:t>
      </w:r>
    </w:p>
    <w:p w14:paraId="19A27481" w14:textId="77777777" w:rsidR="00FF4F0E" w:rsidRDefault="00FF4F0E" w:rsidP="00FF4F0E">
      <w:pPr>
        <w:pStyle w:val="Txt"/>
      </w:pPr>
      <w:proofErr w:type="spellStart"/>
      <w:r>
        <w:t>ChordColor</w:t>
      </w:r>
      <w:proofErr w:type="spellEnd"/>
      <w:r>
        <w:t>=#FF0000</w:t>
      </w:r>
    </w:p>
    <w:p w14:paraId="085C4631" w14:textId="77777777" w:rsidR="00FF4F0E" w:rsidRDefault="00FF4F0E" w:rsidP="00FF4F0E">
      <w:pPr>
        <w:pStyle w:val="Txt"/>
      </w:pPr>
      <w:proofErr w:type="spellStart"/>
      <w:r>
        <w:t>ChordsAboveText</w:t>
      </w:r>
      <w:proofErr w:type="spellEnd"/>
      <w:r>
        <w:t>=yes</w:t>
      </w:r>
    </w:p>
    <w:p w14:paraId="56FD8AA9" w14:textId="77777777" w:rsidR="00FF4F0E" w:rsidRDefault="00FF4F0E" w:rsidP="00FF4F0E">
      <w:pPr>
        <w:pStyle w:val="Txt"/>
      </w:pPr>
      <w:proofErr w:type="spellStart"/>
      <w:r>
        <w:t>ChordsBold</w:t>
      </w:r>
      <w:proofErr w:type="spellEnd"/>
      <w:r>
        <w:t>=yes</w:t>
      </w:r>
    </w:p>
    <w:p w14:paraId="57BD4C76" w14:textId="77777777" w:rsidR="00FF4F0E" w:rsidRDefault="00FF4F0E" w:rsidP="00FF4F0E">
      <w:pPr>
        <w:pStyle w:val="Txt"/>
      </w:pPr>
      <w:proofErr w:type="spellStart"/>
      <w:r>
        <w:t>ChorusBold</w:t>
      </w:r>
      <w:proofErr w:type="spellEnd"/>
      <w:r>
        <w:t>=no</w:t>
      </w:r>
    </w:p>
    <w:p w14:paraId="142B2742" w14:textId="77777777" w:rsidR="00FF4F0E" w:rsidRDefault="00FF4F0E" w:rsidP="00FF4F0E">
      <w:pPr>
        <w:pStyle w:val="Txt"/>
      </w:pPr>
      <w:proofErr w:type="spellStart"/>
      <w:r>
        <w:t>GermanChords</w:t>
      </w:r>
      <w:proofErr w:type="spellEnd"/>
      <w:r>
        <w:t>=no</w:t>
      </w:r>
    </w:p>
    <w:p w14:paraId="568DC107" w14:textId="77777777" w:rsidR="00FF4F0E" w:rsidRDefault="00FF4F0E" w:rsidP="00FF4F0E">
      <w:pPr>
        <w:pStyle w:val="Txt"/>
      </w:pPr>
      <w:proofErr w:type="spellStart"/>
      <w:r>
        <w:t>HideChords</w:t>
      </w:r>
      <w:proofErr w:type="spellEnd"/>
      <w:r>
        <w:t>=no</w:t>
      </w:r>
    </w:p>
    <w:p w14:paraId="17331046" w14:textId="77777777" w:rsidR="00FF4F0E" w:rsidRDefault="00FF4F0E" w:rsidP="00FF4F0E">
      <w:pPr>
        <w:pStyle w:val="Txt"/>
      </w:pPr>
    </w:p>
    <w:p w14:paraId="1D040208" w14:textId="77777777" w:rsidR="00FF4F0E" w:rsidRDefault="00FF4F0E" w:rsidP="00FF4F0E">
      <w:pPr>
        <w:pStyle w:val="Txt"/>
      </w:pPr>
      <w:r>
        <w:t>; Impostazioni schermata</w:t>
      </w:r>
    </w:p>
    <w:p w14:paraId="3DCEB403" w14:textId="77777777" w:rsidR="00FF4F0E" w:rsidRDefault="00FF4F0E" w:rsidP="00FF4F0E">
      <w:pPr>
        <w:pStyle w:val="Txt"/>
      </w:pPr>
      <w:proofErr w:type="spellStart"/>
      <w:r>
        <w:t>StartWithoutButtons</w:t>
      </w:r>
      <w:proofErr w:type="spellEnd"/>
      <w:r>
        <w:t>=yes</w:t>
      </w:r>
    </w:p>
    <w:p w14:paraId="3DDCBF64" w14:textId="77777777" w:rsidR="00FF4F0E" w:rsidRDefault="00FF4F0E" w:rsidP="00FF4F0E">
      <w:pPr>
        <w:pStyle w:val="Txt"/>
      </w:pPr>
      <w:proofErr w:type="spellStart"/>
      <w:r>
        <w:t>StartMaximized</w:t>
      </w:r>
      <w:proofErr w:type="spellEnd"/>
      <w:r>
        <w:t>=no</w:t>
      </w:r>
    </w:p>
    <w:p w14:paraId="58A7332C" w14:textId="77777777" w:rsidR="00FF4F0E" w:rsidRDefault="00FF4F0E" w:rsidP="00FF4F0E">
      <w:pPr>
        <w:pStyle w:val="Txt"/>
      </w:pPr>
      <w:proofErr w:type="spellStart"/>
      <w:r>
        <w:t>ButtonBarSize</w:t>
      </w:r>
      <w:proofErr w:type="spellEnd"/>
      <w:r>
        <w:t>=1</w:t>
      </w:r>
    </w:p>
    <w:p w14:paraId="216302A4" w14:textId="77777777" w:rsidR="00FF4F0E" w:rsidRDefault="00FF4F0E" w:rsidP="00FF4F0E">
      <w:pPr>
        <w:pStyle w:val="Txt"/>
      </w:pPr>
      <w:proofErr w:type="spellStart"/>
      <w:r>
        <w:t>HeaderSize</w:t>
      </w:r>
      <w:proofErr w:type="spellEnd"/>
      <w:r>
        <w:t>=2</w:t>
      </w:r>
    </w:p>
    <w:p w14:paraId="6E691761" w14:textId="77777777" w:rsidR="00FF4F0E" w:rsidRDefault="00FF4F0E" w:rsidP="00FF4F0E">
      <w:pPr>
        <w:pStyle w:val="Txt"/>
      </w:pPr>
      <w:proofErr w:type="spellStart"/>
      <w:r>
        <w:t>FooterSize</w:t>
      </w:r>
      <w:proofErr w:type="spellEnd"/>
      <w:r>
        <w:t>=2</w:t>
      </w:r>
    </w:p>
    <w:p w14:paraId="50B2E138" w14:textId="77777777" w:rsidR="00FF4F0E" w:rsidRDefault="00FF4F0E" w:rsidP="00FF4F0E">
      <w:pPr>
        <w:pStyle w:val="Txt"/>
      </w:pPr>
      <w:proofErr w:type="spellStart"/>
      <w:r>
        <w:t>ListTextSize</w:t>
      </w:r>
      <w:proofErr w:type="spellEnd"/>
      <w:r>
        <w:t>=3</w:t>
      </w:r>
    </w:p>
    <w:p w14:paraId="7976FA48" w14:textId="77777777" w:rsidR="00FF4F0E" w:rsidRDefault="00FF4F0E" w:rsidP="00FF4F0E">
      <w:pPr>
        <w:pStyle w:val="Txt"/>
      </w:pPr>
      <w:proofErr w:type="spellStart"/>
      <w:r>
        <w:t>BackgroundColor</w:t>
      </w:r>
      <w:proofErr w:type="spellEnd"/>
      <w:r>
        <w:t>=#000000</w:t>
      </w:r>
    </w:p>
    <w:p w14:paraId="646C8D4C" w14:textId="77777777" w:rsidR="00FF4F0E" w:rsidRDefault="00FF4F0E" w:rsidP="00FF4F0E">
      <w:pPr>
        <w:pStyle w:val="Txt"/>
      </w:pPr>
      <w:proofErr w:type="spellStart"/>
      <w:r>
        <w:t>FullScreen</w:t>
      </w:r>
      <w:proofErr w:type="spellEnd"/>
      <w:r>
        <w:t>=yes</w:t>
      </w:r>
    </w:p>
    <w:p w14:paraId="3375813D" w14:textId="77777777" w:rsidR="00FF4F0E" w:rsidRDefault="00FF4F0E" w:rsidP="00FF4F0E">
      <w:pPr>
        <w:pStyle w:val="Txt"/>
      </w:pPr>
      <w:proofErr w:type="spellStart"/>
      <w:r>
        <w:t>ScrollToMarker</w:t>
      </w:r>
      <w:proofErr w:type="spellEnd"/>
      <w:r>
        <w:t>=no</w:t>
      </w:r>
    </w:p>
    <w:p w14:paraId="3DEBD8D4" w14:textId="77777777" w:rsidR="00FF4F0E" w:rsidRDefault="00FF4F0E" w:rsidP="00FF4F0E">
      <w:pPr>
        <w:pStyle w:val="Txt"/>
      </w:pPr>
      <w:proofErr w:type="spellStart"/>
      <w:r>
        <w:t>AutoScroll</w:t>
      </w:r>
      <w:proofErr w:type="spellEnd"/>
      <w:r>
        <w:t>=yes</w:t>
      </w:r>
    </w:p>
    <w:p w14:paraId="1BEA046D" w14:textId="77777777" w:rsidR="00FF4F0E" w:rsidRDefault="00FF4F0E" w:rsidP="00FF4F0E">
      <w:pPr>
        <w:pStyle w:val="Txt"/>
      </w:pPr>
      <w:proofErr w:type="spellStart"/>
      <w:r>
        <w:t>HalfPageAmount</w:t>
      </w:r>
      <w:proofErr w:type="spellEnd"/>
      <w:r>
        <w:t>=25</w:t>
      </w:r>
    </w:p>
    <w:p w14:paraId="7BB8810B" w14:textId="77777777" w:rsidR="00FF4F0E" w:rsidRDefault="00FF4F0E" w:rsidP="00FF4F0E">
      <w:pPr>
        <w:pStyle w:val="Txt"/>
      </w:pPr>
      <w:proofErr w:type="spellStart"/>
      <w:r>
        <w:t>FullPageAmount</w:t>
      </w:r>
      <w:proofErr w:type="spellEnd"/>
      <w:r>
        <w:t>=80</w:t>
      </w:r>
    </w:p>
    <w:p w14:paraId="703B6CB8" w14:textId="77777777" w:rsidR="00FF4F0E" w:rsidRDefault="00FF4F0E" w:rsidP="00FF4F0E">
      <w:pPr>
        <w:pStyle w:val="Txt"/>
      </w:pPr>
      <w:proofErr w:type="spellStart"/>
      <w:r>
        <w:t>ScreenFocus</w:t>
      </w:r>
      <w:proofErr w:type="spellEnd"/>
      <w:r>
        <w:t>=35</w:t>
      </w:r>
    </w:p>
    <w:p w14:paraId="32C6B413" w14:textId="77777777" w:rsidR="00FF4F0E" w:rsidRDefault="00FF4F0E" w:rsidP="00FF4F0E">
      <w:pPr>
        <w:pStyle w:val="Txt"/>
      </w:pPr>
      <w:proofErr w:type="spellStart"/>
      <w:r>
        <w:t>HideSections</w:t>
      </w:r>
      <w:proofErr w:type="spellEnd"/>
      <w:r>
        <w:t>=no</w:t>
      </w:r>
    </w:p>
    <w:p w14:paraId="0BF6FFAB" w14:textId="77777777" w:rsidR="00FF4F0E" w:rsidRDefault="00FF4F0E" w:rsidP="00FF4F0E">
      <w:pPr>
        <w:pStyle w:val="Txt"/>
      </w:pPr>
      <w:proofErr w:type="spellStart"/>
      <w:r>
        <w:t>AlwaysOnTop</w:t>
      </w:r>
      <w:proofErr w:type="spellEnd"/>
      <w:r>
        <w:t>=yes</w:t>
      </w:r>
    </w:p>
    <w:p w14:paraId="1DBAF088" w14:textId="77777777" w:rsidR="00FF4F0E" w:rsidRDefault="00FF4F0E" w:rsidP="00FF4F0E">
      <w:pPr>
        <w:pStyle w:val="Txt"/>
      </w:pPr>
    </w:p>
    <w:p w14:paraId="27AA47BB" w14:textId="77777777" w:rsidR="00FF4F0E" w:rsidRDefault="00FF4F0E" w:rsidP="00FF4F0E">
      <w:pPr>
        <w:pStyle w:val="Txt"/>
      </w:pPr>
      <w:r>
        <w:t>; MIDI in</w:t>
      </w:r>
    </w:p>
    <w:p w14:paraId="4A8E9EDC" w14:textId="77777777" w:rsidR="00FF4F0E" w:rsidRDefault="00FF4F0E" w:rsidP="00FF4F0E">
      <w:pPr>
        <w:pStyle w:val="Txt"/>
      </w:pPr>
      <w:proofErr w:type="spellStart"/>
      <w:r>
        <w:t>MidiInPC</w:t>
      </w:r>
      <w:proofErr w:type="spellEnd"/>
      <w:r>
        <w:t>=yes</w:t>
      </w:r>
    </w:p>
    <w:p w14:paraId="5C71342A" w14:textId="77777777" w:rsidR="00FF4F0E" w:rsidRDefault="00FF4F0E" w:rsidP="00FF4F0E">
      <w:pPr>
        <w:pStyle w:val="Txt"/>
      </w:pPr>
      <w:proofErr w:type="spellStart"/>
      <w:r>
        <w:t>MidiInKeys</w:t>
      </w:r>
      <w:proofErr w:type="spellEnd"/>
      <w:r>
        <w:t>=yes</w:t>
      </w:r>
    </w:p>
    <w:p w14:paraId="7DEB0BB7" w14:textId="77777777" w:rsidR="00FF4F0E" w:rsidRDefault="00FF4F0E" w:rsidP="00FF4F0E">
      <w:pPr>
        <w:pStyle w:val="Txt"/>
      </w:pPr>
      <w:proofErr w:type="spellStart"/>
      <w:r>
        <w:t>MidiInPort</w:t>
      </w:r>
      <w:proofErr w:type="spellEnd"/>
      <w:r>
        <w:t>=</w:t>
      </w:r>
      <w:proofErr w:type="spellStart"/>
      <w:r>
        <w:t>loopMIDI</w:t>
      </w:r>
      <w:proofErr w:type="spellEnd"/>
    </w:p>
    <w:p w14:paraId="3D2D713A" w14:textId="77777777" w:rsidR="00FF4F0E" w:rsidRDefault="00FF4F0E" w:rsidP="00FF4F0E">
      <w:pPr>
        <w:pStyle w:val="Txt"/>
      </w:pPr>
      <w:proofErr w:type="spellStart"/>
      <w:r>
        <w:t>MidiInChannel</w:t>
      </w:r>
      <w:proofErr w:type="spellEnd"/>
      <w:r>
        <w:t>=</w:t>
      </w:r>
      <w:proofErr w:type="spellStart"/>
      <w:r>
        <w:t>omni</w:t>
      </w:r>
      <w:proofErr w:type="spellEnd"/>
    </w:p>
    <w:p w14:paraId="135DA0C1" w14:textId="77777777" w:rsidR="00FF4F0E" w:rsidRDefault="00FF4F0E" w:rsidP="00FF4F0E">
      <w:pPr>
        <w:pStyle w:val="Txt"/>
      </w:pPr>
      <w:proofErr w:type="spellStart"/>
      <w:r>
        <w:t>MidiInKeyPausePlay</w:t>
      </w:r>
      <w:proofErr w:type="spellEnd"/>
      <w:r>
        <w:t>=CC 7</w:t>
      </w:r>
    </w:p>
    <w:p w14:paraId="09ECC80F" w14:textId="77777777" w:rsidR="00FF4F0E" w:rsidRDefault="00FF4F0E" w:rsidP="00FF4F0E">
      <w:pPr>
        <w:pStyle w:val="Txt"/>
      </w:pPr>
    </w:p>
    <w:p w14:paraId="5BC3A6EA" w14:textId="77777777" w:rsidR="00FF4F0E" w:rsidRDefault="00FF4F0E" w:rsidP="00FF4F0E">
      <w:pPr>
        <w:pStyle w:val="Txt"/>
      </w:pPr>
      <w:r>
        <w:t>; Alerts</w:t>
      </w:r>
    </w:p>
    <w:p w14:paraId="7BE73313" w14:textId="77777777" w:rsidR="00FF4F0E" w:rsidRDefault="00FF4F0E" w:rsidP="00FF4F0E">
      <w:pPr>
        <w:pStyle w:val="Txt"/>
      </w:pPr>
      <w:proofErr w:type="spellStart"/>
      <w:r>
        <w:t>MidiInAlerts</w:t>
      </w:r>
      <w:proofErr w:type="spellEnd"/>
      <w:r>
        <w:t>=yes</w:t>
      </w:r>
    </w:p>
    <w:p w14:paraId="6F9F5876" w14:textId="77777777" w:rsidR="00FF4F0E" w:rsidRDefault="00FF4F0E" w:rsidP="00FF4F0E">
      <w:pPr>
        <w:pStyle w:val="Txt"/>
      </w:pPr>
      <w:proofErr w:type="spellStart"/>
      <w:r>
        <w:t>AlertWindowWidth</w:t>
      </w:r>
      <w:proofErr w:type="spellEnd"/>
      <w:r>
        <w:t>=1400</w:t>
      </w:r>
    </w:p>
    <w:p w14:paraId="4F118ABF" w14:textId="77777777" w:rsidR="00FF4F0E" w:rsidRDefault="00FF4F0E" w:rsidP="00FF4F0E">
      <w:pPr>
        <w:pStyle w:val="Txt"/>
      </w:pPr>
      <w:proofErr w:type="spellStart"/>
      <w:r>
        <w:t>AlertWindowHeight</w:t>
      </w:r>
      <w:proofErr w:type="spellEnd"/>
      <w:r>
        <w:t>=200</w:t>
      </w:r>
    </w:p>
    <w:p w14:paraId="6F04A02B" w14:textId="77777777" w:rsidR="00FF4F0E" w:rsidRDefault="00FF4F0E" w:rsidP="00FF4F0E">
      <w:pPr>
        <w:pStyle w:val="Txt"/>
      </w:pPr>
      <w:proofErr w:type="spellStart"/>
      <w:r>
        <w:t>AlertTextSize</w:t>
      </w:r>
      <w:proofErr w:type="spellEnd"/>
      <w:r>
        <w:t>=50</w:t>
      </w:r>
    </w:p>
    <w:p w14:paraId="1F818935" w14:textId="77777777" w:rsidR="00FF4F0E" w:rsidRDefault="00FF4F0E" w:rsidP="00FF4F0E">
      <w:pPr>
        <w:pStyle w:val="Txt"/>
      </w:pPr>
    </w:p>
    <w:p w14:paraId="47798C32" w14:textId="77777777" w:rsidR="00FF4F0E" w:rsidRDefault="00FF4F0E" w:rsidP="00FF4F0E">
      <w:pPr>
        <w:pStyle w:val="Txt"/>
      </w:pPr>
      <w:proofErr w:type="spellStart"/>
      <w:r>
        <w:t>KeyUp</w:t>
      </w:r>
      <w:proofErr w:type="spellEnd"/>
      <w:r>
        <w:t>={UP}</w:t>
      </w:r>
    </w:p>
    <w:p w14:paraId="1D04411E" w14:textId="77777777" w:rsidR="00FF4F0E" w:rsidRDefault="00FF4F0E" w:rsidP="00FF4F0E">
      <w:pPr>
        <w:pStyle w:val="Txt"/>
      </w:pPr>
      <w:proofErr w:type="spellStart"/>
      <w:r>
        <w:t>KeyDown</w:t>
      </w:r>
      <w:proofErr w:type="spellEnd"/>
      <w:r>
        <w:t>={DOWN}</w:t>
      </w:r>
    </w:p>
    <w:p w14:paraId="4742E567" w14:textId="77777777" w:rsidR="00FF4F0E" w:rsidRDefault="00FF4F0E" w:rsidP="00FF4F0E">
      <w:pPr>
        <w:pStyle w:val="Txt"/>
      </w:pPr>
      <w:proofErr w:type="spellStart"/>
      <w:r>
        <w:t>KeyPrevSong</w:t>
      </w:r>
      <w:proofErr w:type="spellEnd"/>
      <w:r>
        <w:t>={LEFT}</w:t>
      </w:r>
    </w:p>
    <w:p w14:paraId="6C678186" w14:textId="77777777" w:rsidR="00FF4F0E" w:rsidRDefault="00FF4F0E" w:rsidP="00FF4F0E">
      <w:pPr>
        <w:pStyle w:val="Txt"/>
      </w:pPr>
      <w:proofErr w:type="spellStart"/>
      <w:r>
        <w:t>KeyNextSong</w:t>
      </w:r>
      <w:proofErr w:type="spellEnd"/>
      <w:r>
        <w:t>={RIGHT}</w:t>
      </w:r>
    </w:p>
    <w:p w14:paraId="59E0DB1A" w14:textId="77777777" w:rsidR="00FF4F0E" w:rsidRDefault="00FF4F0E" w:rsidP="00FF4F0E">
      <w:pPr>
        <w:pStyle w:val="Txt"/>
      </w:pPr>
      <w:proofErr w:type="spellStart"/>
      <w:r>
        <w:t>KeyReset</w:t>
      </w:r>
      <w:proofErr w:type="spellEnd"/>
      <w:r>
        <w:t>={ESCAPE}</w:t>
      </w:r>
    </w:p>
    <w:p w14:paraId="2242642A" w14:textId="77777777" w:rsidR="00FF4F0E" w:rsidRDefault="00FF4F0E" w:rsidP="00FF4F0E">
      <w:pPr>
        <w:pStyle w:val="Txt"/>
      </w:pPr>
      <w:proofErr w:type="spellStart"/>
      <w:r>
        <w:t>KeyPausePlay</w:t>
      </w:r>
      <w:proofErr w:type="spellEnd"/>
      <w:r>
        <w:t>={RETURN}</w:t>
      </w:r>
    </w:p>
    <w:p w14:paraId="6809726D" w14:textId="77777777" w:rsidR="00FF4F0E" w:rsidRDefault="00FF4F0E" w:rsidP="00FF4F0E">
      <w:pPr>
        <w:pStyle w:val="Txt"/>
      </w:pPr>
      <w:proofErr w:type="spellStart"/>
      <w:r>
        <w:t>KeyUniversal</w:t>
      </w:r>
      <w:proofErr w:type="spellEnd"/>
      <w:r>
        <w:t>={SPACE}</w:t>
      </w:r>
    </w:p>
    <w:p w14:paraId="4C0E3E70" w14:textId="60333256" w:rsidR="00C9114A" w:rsidRDefault="00C9114A">
      <w:r>
        <w:br w:type="page"/>
      </w:r>
    </w:p>
    <w:p w14:paraId="34C800E1" w14:textId="4F4959FE" w:rsidR="00FF4F0E" w:rsidRPr="00C71517" w:rsidRDefault="00FF4F0E" w:rsidP="00C71517">
      <w:r>
        <w:lastRenderedPageBreak/>
        <w:t>bla bla</w:t>
      </w:r>
    </w:p>
    <w:sectPr w:rsidR="00FF4F0E" w:rsidRPr="00C71517" w:rsidSect="00C9114A">
      <w:footerReference w:type="default" r:id="rId1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E55C5" w14:textId="77777777" w:rsidR="00F65868" w:rsidRDefault="00F65868" w:rsidP="00C71517">
      <w:pPr>
        <w:spacing w:after="0" w:line="240" w:lineRule="auto"/>
      </w:pPr>
      <w:r>
        <w:separator/>
      </w:r>
    </w:p>
  </w:endnote>
  <w:endnote w:type="continuationSeparator" w:id="0">
    <w:p w14:paraId="340FC363" w14:textId="77777777" w:rsidR="00F65868" w:rsidRDefault="00F65868" w:rsidP="00C7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369C76" w14:textId="7E07CAB9" w:rsidR="00C9114A" w:rsidRDefault="00C9114A" w:rsidP="00C9114A">
    <w:pPr>
      <w:pStyle w:val="Footer"/>
      <w:jc w:val="center"/>
    </w:pPr>
    <w:r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E5907" w14:textId="77777777" w:rsidR="00F65868" w:rsidRDefault="00F65868" w:rsidP="00C71517">
      <w:pPr>
        <w:spacing w:after="0" w:line="240" w:lineRule="auto"/>
      </w:pPr>
      <w:r>
        <w:separator/>
      </w:r>
    </w:p>
  </w:footnote>
  <w:footnote w:type="continuationSeparator" w:id="0">
    <w:p w14:paraId="16EC5B11" w14:textId="77777777" w:rsidR="00F65868" w:rsidRDefault="00F65868" w:rsidP="00C7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713A3"/>
    <w:multiLevelType w:val="hybridMultilevel"/>
    <w:tmpl w:val="F37A3AFE"/>
    <w:lvl w:ilvl="0" w:tplc="728E3F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426C5"/>
    <w:multiLevelType w:val="hybridMultilevel"/>
    <w:tmpl w:val="17465D6C"/>
    <w:lvl w:ilvl="0" w:tplc="BEBCBAD6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8C146E"/>
    <w:multiLevelType w:val="hybridMultilevel"/>
    <w:tmpl w:val="AF48DE12"/>
    <w:lvl w:ilvl="0" w:tplc="8AB24BC2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08744338">
    <w:abstractNumId w:val="0"/>
  </w:num>
  <w:num w:numId="2" w16cid:durableId="203060123">
    <w:abstractNumId w:val="1"/>
  </w:num>
  <w:num w:numId="3" w16cid:durableId="12577113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2EF"/>
    <w:rsid w:val="001F4A62"/>
    <w:rsid w:val="002C62EF"/>
    <w:rsid w:val="006666BB"/>
    <w:rsid w:val="00B205F2"/>
    <w:rsid w:val="00C668B0"/>
    <w:rsid w:val="00C71517"/>
    <w:rsid w:val="00C9114A"/>
    <w:rsid w:val="00F65868"/>
    <w:rsid w:val="00FF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C06544"/>
  <w15:chartTrackingRefBased/>
  <w15:docId w15:val="{49D5C30E-8728-4FEC-9169-8CC50BC9A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15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62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62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C62E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66BB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7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1517"/>
    <w:rPr>
      <w:lang w:val="it-IT"/>
    </w:rPr>
  </w:style>
  <w:style w:type="paragraph" w:styleId="Footer">
    <w:name w:val="footer"/>
    <w:basedOn w:val="Normal"/>
    <w:link w:val="FooterChar"/>
    <w:uiPriority w:val="99"/>
    <w:unhideWhenUsed/>
    <w:rsid w:val="00C7151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1517"/>
    <w:rPr>
      <w:lang w:val="it-IT"/>
    </w:rPr>
  </w:style>
  <w:style w:type="paragraph" w:styleId="Title">
    <w:name w:val="Title"/>
    <w:basedOn w:val="Normal"/>
    <w:next w:val="Normal"/>
    <w:link w:val="TitleChar"/>
    <w:uiPriority w:val="10"/>
    <w:qFormat/>
    <w:rsid w:val="00C715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1517"/>
    <w:rPr>
      <w:rFonts w:asciiTheme="majorHAnsi" w:eastAsiaTheme="majorEastAsia" w:hAnsiTheme="majorHAnsi" w:cstheme="majorBidi"/>
      <w:spacing w:val="-10"/>
      <w:kern w:val="28"/>
      <w:sz w:val="56"/>
      <w:szCs w:val="56"/>
      <w:lang w:val="it-IT"/>
    </w:rPr>
  </w:style>
  <w:style w:type="character" w:customStyle="1" w:styleId="Heading1Char">
    <w:name w:val="Heading 1 Char"/>
    <w:basedOn w:val="DefaultParagraphFont"/>
    <w:link w:val="Heading1"/>
    <w:uiPriority w:val="9"/>
    <w:rsid w:val="00C7151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05F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205F2"/>
    <w:rPr>
      <w:rFonts w:eastAsiaTheme="minorEastAsia"/>
      <w:color w:val="5A5A5A" w:themeColor="text1" w:themeTint="A5"/>
      <w:spacing w:val="15"/>
      <w:lang w:val="it-IT"/>
    </w:rPr>
  </w:style>
  <w:style w:type="paragraph" w:customStyle="1" w:styleId="Txt">
    <w:name w:val="Txt"/>
    <w:basedOn w:val="Normal"/>
    <w:link w:val="TxtChar"/>
    <w:qFormat/>
    <w:rsid w:val="00FF4F0E"/>
    <w:pPr>
      <w:shd w:val="clear" w:color="auto" w:fill="D9D9D9" w:themeFill="background1" w:themeFillShade="D9"/>
      <w:spacing w:after="0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C9114A"/>
    <w:pPr>
      <w:outlineLvl w:val="9"/>
    </w:pPr>
    <w:rPr>
      <w:lang w:val="en-US"/>
    </w:rPr>
  </w:style>
  <w:style w:type="character" w:customStyle="1" w:styleId="TxtChar">
    <w:name w:val="Txt Char"/>
    <w:basedOn w:val="DefaultParagraphFont"/>
    <w:link w:val="Txt"/>
    <w:rsid w:val="00FF4F0E"/>
    <w:rPr>
      <w:rFonts w:ascii="Courier New" w:hAnsi="Courier New"/>
      <w:shd w:val="clear" w:color="auto" w:fill="D9D9D9" w:themeFill="background1" w:themeFillShade="D9"/>
      <w:lang w:val="it-IT"/>
    </w:rPr>
  </w:style>
  <w:style w:type="paragraph" w:styleId="TOC1">
    <w:name w:val="toc 1"/>
    <w:basedOn w:val="Normal"/>
    <w:next w:val="Normal"/>
    <w:autoRedefine/>
    <w:uiPriority w:val="39"/>
    <w:unhideWhenUsed/>
    <w:rsid w:val="00C9114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ithub.com/paoloros97/AutoPlay_LivePrompter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yperlink" Target="https://www.tobias-erichsen.de/software/loopmidi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liveprompter.com/download/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51C89-5361-4ACA-B00E-6C04AB957B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TTANI PAOLO</dc:creator>
  <cp:keywords/>
  <dc:description/>
  <cp:lastModifiedBy>ROSETTANI PAOLO</cp:lastModifiedBy>
  <cp:revision>1</cp:revision>
  <dcterms:created xsi:type="dcterms:W3CDTF">2022-08-02T07:38:00Z</dcterms:created>
  <dcterms:modified xsi:type="dcterms:W3CDTF">2022-08-02T08:17:00Z</dcterms:modified>
</cp:coreProperties>
</file>